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0FD83" w14:textId="47B11ADB" w:rsidR="004413E9" w:rsidRPr="00AC742F" w:rsidRDefault="00362C2B" w:rsidP="00A855EE">
      <w:pPr>
        <w:jc w:val="center"/>
        <w:rPr>
          <w:b/>
          <w:bCs/>
          <w:rtl/>
        </w:rPr>
      </w:pPr>
      <w:r w:rsidRPr="00AC742F">
        <w:rPr>
          <w:rFonts w:hint="cs"/>
          <w:b/>
          <w:bCs/>
          <w:rtl/>
        </w:rPr>
        <w:t>فرم درخواست بازگشت به تحصیل دانشجویان</w:t>
      </w:r>
      <w:r w:rsidR="00756DAA" w:rsidRPr="00AC742F">
        <w:rPr>
          <w:rFonts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72"/>
        <w:gridCol w:w="4183"/>
        <w:gridCol w:w="5308"/>
        <w:gridCol w:w="6367"/>
      </w:tblGrid>
      <w:tr w:rsidR="008330A9" w14:paraId="590C36FF" w14:textId="77777777" w:rsidTr="00703E60">
        <w:trPr>
          <w:trHeight w:val="450"/>
        </w:trPr>
        <w:tc>
          <w:tcPr>
            <w:tcW w:w="165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9A5A57" w14:textId="77777777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  <w:p w14:paraId="1CB7FA5B" w14:textId="6391EE86" w:rsidR="008330A9" w:rsidRDefault="008330A9" w:rsidP="000D2E6E">
            <w:pPr>
              <w:pStyle w:val="ListParagraph"/>
              <w:spacing w:line="276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درخواست بازگشت به تحصیل جهت طرح در کمیسیون بررسی موارد خاص دانشگاه</w:t>
            </w:r>
          </w:p>
        </w:tc>
      </w:tr>
      <w:tr w:rsidR="008330A9" w14:paraId="50787977" w14:textId="409E08B2" w:rsidTr="00703E60">
        <w:trPr>
          <w:trHeight w:val="300"/>
        </w:trPr>
        <w:tc>
          <w:tcPr>
            <w:tcW w:w="6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85C621E" w14:textId="6034495F" w:rsidR="008330A9" w:rsidRDefault="008330A9" w:rsidP="00594668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  <w:p w14:paraId="6FDA59DB" w14:textId="77777777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  <w:p w14:paraId="3361AAF4" w14:textId="77777777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  <w:p w14:paraId="16AF4282" w14:textId="77777777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  <w:p w14:paraId="31E6C630" w14:textId="77777777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  <w:p w14:paraId="7AA96AF0" w14:textId="5C9742B3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183" w:type="dxa"/>
            <w:tcBorders>
              <w:left w:val="single" w:sz="12" w:space="0" w:color="auto"/>
            </w:tcBorders>
          </w:tcPr>
          <w:p w14:paraId="5F665D5F" w14:textId="2F9A6659" w:rsidR="008330A9" w:rsidRPr="00703E60" w:rsidRDefault="008330A9" w:rsidP="008330A9">
            <w:pPr>
              <w:bidi w:val="0"/>
              <w:jc w:val="right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نام و نام خانوادگی:</w:t>
            </w:r>
          </w:p>
          <w:p w14:paraId="74A45539" w14:textId="77777777" w:rsidR="008330A9" w:rsidRPr="00703E60" w:rsidRDefault="008330A9" w:rsidP="00703E60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</w:p>
        </w:tc>
        <w:tc>
          <w:tcPr>
            <w:tcW w:w="5308" w:type="dxa"/>
          </w:tcPr>
          <w:p w14:paraId="5FB6F29F" w14:textId="3193213F" w:rsidR="008330A9" w:rsidRPr="00703E60" w:rsidRDefault="008330A9" w:rsidP="008330A9">
            <w:pPr>
              <w:pStyle w:val="ListParagraph"/>
              <w:spacing w:line="276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رشته و مقطع تحصیلی: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09C07BC5" w14:textId="70F0D59E" w:rsidR="008330A9" w:rsidRPr="00703E60" w:rsidRDefault="008330A9" w:rsidP="008330A9">
            <w:pPr>
              <w:pStyle w:val="ListParagraph"/>
              <w:spacing w:line="276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نوع دوره: روزانه/شهریه پرداز</w:t>
            </w:r>
          </w:p>
        </w:tc>
      </w:tr>
      <w:tr w:rsidR="008330A9" w14:paraId="03261D76" w14:textId="210B40DF" w:rsidTr="00703E60">
        <w:trPr>
          <w:trHeight w:val="270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6AAAF" w14:textId="77777777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183" w:type="dxa"/>
            <w:tcBorders>
              <w:left w:val="single" w:sz="12" w:space="0" w:color="auto"/>
            </w:tcBorders>
          </w:tcPr>
          <w:p w14:paraId="72CED09D" w14:textId="19B807AA" w:rsidR="008330A9" w:rsidRPr="00703E60" w:rsidRDefault="008330A9" w:rsidP="00703E60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نیمسال ورود:</w:t>
            </w:r>
          </w:p>
        </w:tc>
        <w:tc>
          <w:tcPr>
            <w:tcW w:w="5308" w:type="dxa"/>
          </w:tcPr>
          <w:p w14:paraId="4CF92B27" w14:textId="4E6CA192" w:rsidR="008330A9" w:rsidRPr="00703E60" w:rsidRDefault="008330A9" w:rsidP="008330A9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تعداد واحد باقیمانده: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47C47E2F" w14:textId="2639ED46" w:rsidR="008330A9" w:rsidRPr="00703E60" w:rsidRDefault="008330A9" w:rsidP="008330A9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تعداد واحد تکمیلی گذرانده:</w:t>
            </w:r>
          </w:p>
        </w:tc>
      </w:tr>
      <w:tr w:rsidR="008330A9" w14:paraId="7D633925" w14:textId="1A79C828" w:rsidTr="00703E60">
        <w:trPr>
          <w:trHeight w:val="210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5B0C6A" w14:textId="77777777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183" w:type="dxa"/>
            <w:tcBorders>
              <w:left w:val="single" w:sz="12" w:space="0" w:color="auto"/>
            </w:tcBorders>
          </w:tcPr>
          <w:p w14:paraId="44F81C51" w14:textId="68194B57" w:rsidR="008330A9" w:rsidRPr="00703E60" w:rsidRDefault="008330A9" w:rsidP="00703E60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میانگین کل تا کنون:</w:t>
            </w:r>
          </w:p>
        </w:tc>
        <w:tc>
          <w:tcPr>
            <w:tcW w:w="5308" w:type="dxa"/>
          </w:tcPr>
          <w:p w14:paraId="057590E3" w14:textId="4C52D8EA" w:rsidR="008330A9" w:rsidRPr="00703E60" w:rsidRDefault="008330A9" w:rsidP="008330A9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آخرین نیمسال مجاز تحصیلی: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4D0053DD" w14:textId="767621CB" w:rsidR="008330A9" w:rsidRPr="00703E60" w:rsidRDefault="008330A9" w:rsidP="008330A9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تعداد نیمسال مشروط تا کنون:</w:t>
            </w:r>
          </w:p>
        </w:tc>
      </w:tr>
      <w:tr w:rsidR="008330A9" w14:paraId="7DE70F53" w14:textId="67691244" w:rsidTr="00703E60">
        <w:trPr>
          <w:trHeight w:val="220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EE5E8" w14:textId="77777777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183" w:type="dxa"/>
            <w:tcBorders>
              <w:left w:val="single" w:sz="12" w:space="0" w:color="auto"/>
            </w:tcBorders>
          </w:tcPr>
          <w:p w14:paraId="39369461" w14:textId="2E550BE5" w:rsidR="008330A9" w:rsidRPr="00703E60" w:rsidRDefault="008330A9" w:rsidP="00703E60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تعداد نیمسالهای گذرانده تا کنون:</w:t>
            </w:r>
          </w:p>
        </w:tc>
        <w:tc>
          <w:tcPr>
            <w:tcW w:w="5308" w:type="dxa"/>
          </w:tcPr>
          <w:p w14:paraId="6332FC27" w14:textId="1919840F" w:rsidR="008330A9" w:rsidRPr="00703E60" w:rsidRDefault="008330A9" w:rsidP="008330A9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سنوات مورد نیاز جهت دفاع</w:t>
            </w:r>
            <w:r w:rsidR="00A855EE">
              <w:rPr>
                <w:rFonts w:cs="2  Mitra_1 (MRT)" w:hint="cs"/>
                <w:sz w:val="16"/>
                <w:szCs w:val="16"/>
                <w:rtl/>
              </w:rPr>
              <w:t>( برای دانشجویان تحصیلات تکمیلی):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44EEB9B5" w14:textId="4FC19614" w:rsidR="008330A9" w:rsidRPr="00703E60" w:rsidRDefault="008330A9" w:rsidP="008330A9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تعداد و ذکر نوع مرخصی تحصیلی:</w:t>
            </w:r>
          </w:p>
        </w:tc>
      </w:tr>
      <w:tr w:rsidR="008330A9" w14:paraId="284D6A6A" w14:textId="6AED2F48" w:rsidTr="00703E60">
        <w:trPr>
          <w:trHeight w:val="230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EDCD7" w14:textId="77777777" w:rsidR="008330A9" w:rsidRDefault="008330A9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4183" w:type="dxa"/>
            <w:tcBorders>
              <w:left w:val="single" w:sz="12" w:space="0" w:color="auto"/>
            </w:tcBorders>
          </w:tcPr>
          <w:p w14:paraId="001B09A3" w14:textId="02534C07" w:rsidR="008330A9" w:rsidRPr="00703E60" w:rsidRDefault="008330A9" w:rsidP="00703E60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وضعیت نظام وظیفه:</w:t>
            </w:r>
          </w:p>
        </w:tc>
        <w:tc>
          <w:tcPr>
            <w:tcW w:w="5308" w:type="dxa"/>
          </w:tcPr>
          <w:p w14:paraId="0AB1427D" w14:textId="1CAC64FB" w:rsidR="008330A9" w:rsidRPr="00703E60" w:rsidRDefault="008330A9" w:rsidP="008330A9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تعداد فرصت های اعطاء شده قبلی: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283BC66F" w14:textId="3AE0208E" w:rsidR="008330A9" w:rsidRPr="00703E60" w:rsidRDefault="008330A9" w:rsidP="008330A9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تعداد و ذکر نیمسالهای تعلیقی:</w:t>
            </w:r>
          </w:p>
        </w:tc>
      </w:tr>
      <w:tr w:rsidR="00756DAA" w14:paraId="2640E32B" w14:textId="123D7165" w:rsidTr="00703E60">
        <w:trPr>
          <w:trHeight w:val="290"/>
        </w:trPr>
        <w:tc>
          <w:tcPr>
            <w:tcW w:w="6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BA5D7A" w14:textId="77777777" w:rsidR="00756DAA" w:rsidRDefault="00756DAA" w:rsidP="00594668">
            <w:pPr>
              <w:pStyle w:val="ListParagraph"/>
              <w:ind w:left="0"/>
              <w:rPr>
                <w:rtl/>
              </w:rPr>
            </w:pPr>
          </w:p>
          <w:p w14:paraId="1828640E" w14:textId="77777777" w:rsidR="00756DAA" w:rsidRDefault="00756DAA" w:rsidP="00594668">
            <w:pPr>
              <w:pStyle w:val="ListParagraph"/>
              <w:ind w:left="0"/>
              <w:rPr>
                <w:rtl/>
              </w:rPr>
            </w:pPr>
          </w:p>
          <w:p w14:paraId="0771C4B2" w14:textId="50EF9FEC" w:rsidR="00756DAA" w:rsidRDefault="00756DAA" w:rsidP="00594668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  <w:p w14:paraId="0468097E" w14:textId="6093214F" w:rsidR="00756DAA" w:rsidRDefault="00756DAA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auto"/>
            </w:tcBorders>
          </w:tcPr>
          <w:p w14:paraId="76E8D989" w14:textId="271654C2" w:rsidR="00756DAA" w:rsidRPr="00703E60" w:rsidRDefault="00756DAA" w:rsidP="000863E4">
            <w:pPr>
              <w:bidi w:val="0"/>
              <w:jc w:val="right"/>
              <w:rPr>
                <w:rFonts w:cs="2  Mitra_1 (MRT)"/>
                <w:sz w:val="16"/>
                <w:szCs w:val="16"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نام استاد راهنما</w:t>
            </w:r>
            <w:r w:rsidR="00A855EE">
              <w:rPr>
                <w:rFonts w:cs="2  Mitra_1 (MRT)" w:hint="cs"/>
                <w:sz w:val="16"/>
                <w:szCs w:val="16"/>
                <w:rtl/>
              </w:rPr>
              <w:t>/مشاور</w:t>
            </w:r>
            <w:r w:rsidRPr="00703E60">
              <w:rPr>
                <w:rFonts w:cs="2  Mitra_1 (MRT)" w:hint="cs"/>
                <w:sz w:val="16"/>
                <w:szCs w:val="16"/>
                <w:rtl/>
              </w:rPr>
              <w:t>:</w:t>
            </w:r>
          </w:p>
          <w:p w14:paraId="733A9DF1" w14:textId="77777777" w:rsidR="00756DAA" w:rsidRPr="00703E60" w:rsidRDefault="00756DAA" w:rsidP="00703E60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19D3CC6A" w14:textId="10C27561" w:rsidR="00756DAA" w:rsidRPr="00703E60" w:rsidRDefault="00756DAA" w:rsidP="00756DAA">
            <w:pPr>
              <w:bidi w:val="0"/>
              <w:jc w:val="right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تاریخ اخراج:</w:t>
            </w:r>
          </w:p>
          <w:p w14:paraId="5A33DA53" w14:textId="77777777" w:rsidR="00756DAA" w:rsidRPr="00703E60" w:rsidRDefault="00756DAA" w:rsidP="00594668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</w:p>
        </w:tc>
      </w:tr>
      <w:tr w:rsidR="00756DAA" w14:paraId="330E7B4A" w14:textId="77777777" w:rsidTr="00DA131F">
        <w:trPr>
          <w:trHeight w:val="373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48257B" w14:textId="77777777" w:rsidR="00756DAA" w:rsidRDefault="00756DAA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auto"/>
            </w:tcBorders>
          </w:tcPr>
          <w:p w14:paraId="52D29C99" w14:textId="78D0CC2B" w:rsidR="00756DAA" w:rsidRPr="00703E60" w:rsidRDefault="00756DAA" w:rsidP="00756DAA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نام مدیر گروه آموزشی: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74CE8D45" w14:textId="52E91969" w:rsidR="00756DAA" w:rsidRPr="00703E60" w:rsidRDefault="00756DAA" w:rsidP="00594668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علت اخراج:</w:t>
            </w:r>
          </w:p>
        </w:tc>
      </w:tr>
      <w:tr w:rsidR="00756DAA" w14:paraId="6F1FC45D" w14:textId="77777777" w:rsidTr="00703E60">
        <w:trPr>
          <w:trHeight w:val="260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5F0D59" w14:textId="77777777" w:rsidR="00756DAA" w:rsidRDefault="00756DAA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auto"/>
            </w:tcBorders>
          </w:tcPr>
          <w:p w14:paraId="658FFF0C" w14:textId="671A59C4" w:rsidR="00756DAA" w:rsidRPr="00703E60" w:rsidRDefault="00756DAA" w:rsidP="00756DAA">
            <w:pPr>
              <w:pStyle w:val="ListParagraph"/>
              <w:spacing w:line="480" w:lineRule="auto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B2285E">
              <w:rPr>
                <w:rFonts w:cs="2  Mitra_1 (MRT)" w:hint="cs"/>
                <w:color w:val="000000" w:themeColor="text1"/>
                <w:sz w:val="16"/>
                <w:szCs w:val="16"/>
                <w:rtl/>
              </w:rPr>
              <w:t>تاریخ دفاع از پروپوزال:</w:t>
            </w:r>
            <w:r w:rsidR="00A855EE" w:rsidRPr="00B2285E">
              <w:rPr>
                <w:rFonts w:cs="2  Mitra_1 (MRT)" w:hint="cs"/>
                <w:color w:val="000000" w:themeColor="text1"/>
                <w:sz w:val="16"/>
                <w:szCs w:val="16"/>
                <w:rtl/>
              </w:rPr>
              <w:t>(برای دانشجویان تحصیلات تکمیلی)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603868F7" w14:textId="78A8AE96" w:rsidR="00756DAA" w:rsidRPr="00703E60" w:rsidRDefault="00756DAA" w:rsidP="00594668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bookmarkStart w:id="0" w:name="_GoBack"/>
            <w:r w:rsidRPr="00B2285E">
              <w:rPr>
                <w:rFonts w:cs="2  Mitra_1 (MRT)" w:hint="cs"/>
                <w:color w:val="000000" w:themeColor="text1"/>
                <w:sz w:val="16"/>
                <w:szCs w:val="16"/>
                <w:rtl/>
              </w:rPr>
              <w:t>نظر مرکز مشاوره:</w:t>
            </w:r>
            <w:bookmarkEnd w:id="0"/>
          </w:p>
        </w:tc>
      </w:tr>
      <w:tr w:rsidR="000D2E6E" w14:paraId="48160AC2" w14:textId="527B5AFC" w:rsidTr="00DA131F">
        <w:trPr>
          <w:trHeight w:val="657"/>
        </w:trPr>
        <w:tc>
          <w:tcPr>
            <w:tcW w:w="6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2288070" w14:textId="77777777" w:rsidR="000D2E6E" w:rsidRDefault="000D2E6E" w:rsidP="00594668">
            <w:pPr>
              <w:pStyle w:val="ListParagraph"/>
              <w:ind w:left="0"/>
              <w:rPr>
                <w:rtl/>
              </w:rPr>
            </w:pPr>
          </w:p>
          <w:p w14:paraId="57597761" w14:textId="77777777" w:rsidR="000D2E6E" w:rsidRDefault="000D2E6E" w:rsidP="00594668">
            <w:pPr>
              <w:pStyle w:val="ListParagraph"/>
              <w:ind w:left="0"/>
              <w:rPr>
                <w:rtl/>
              </w:rPr>
            </w:pPr>
          </w:p>
          <w:p w14:paraId="7A10B7D0" w14:textId="77777777" w:rsidR="000D2E6E" w:rsidRDefault="000D2E6E" w:rsidP="00594668">
            <w:pPr>
              <w:pStyle w:val="ListParagraph"/>
              <w:ind w:left="0"/>
              <w:rPr>
                <w:rtl/>
              </w:rPr>
            </w:pPr>
          </w:p>
          <w:p w14:paraId="69ED1A47" w14:textId="7078882F" w:rsidR="000D2E6E" w:rsidRDefault="000D2E6E" w:rsidP="00594668">
            <w:pPr>
              <w:pStyle w:val="ListParagraph"/>
              <w:ind w:left="0"/>
              <w:rPr>
                <w:rtl/>
              </w:rPr>
            </w:pPr>
          </w:p>
          <w:p w14:paraId="4E98FA75" w14:textId="77777777" w:rsidR="000D2E6E" w:rsidRPr="000D2E6E" w:rsidRDefault="000D2E6E" w:rsidP="000D2E6E">
            <w:pPr>
              <w:rPr>
                <w:rtl/>
              </w:rPr>
            </w:pPr>
          </w:p>
          <w:p w14:paraId="5B0D566E" w14:textId="5DCD29B4" w:rsidR="000D2E6E" w:rsidRDefault="000D2E6E" w:rsidP="000D2E6E">
            <w:pPr>
              <w:rPr>
                <w:rtl/>
              </w:rPr>
            </w:pPr>
          </w:p>
          <w:p w14:paraId="22C5B802" w14:textId="1630E17F" w:rsidR="000D2E6E" w:rsidRDefault="000D2E6E" w:rsidP="000D2E6E">
            <w:pPr>
              <w:rPr>
                <w:rtl/>
              </w:rPr>
            </w:pPr>
          </w:p>
          <w:p w14:paraId="6C478486" w14:textId="0EB3FC26" w:rsidR="000D2E6E" w:rsidRDefault="000D2E6E" w:rsidP="000D2E6E">
            <w:pPr>
              <w:rPr>
                <w:rtl/>
              </w:rPr>
            </w:pPr>
          </w:p>
          <w:p w14:paraId="29DCEDD6" w14:textId="1B9CEEC8" w:rsidR="000D2E6E" w:rsidRPr="000D2E6E" w:rsidRDefault="000D2E6E" w:rsidP="000D2E6E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158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A465890" w14:textId="06A21DF5" w:rsidR="000D2E6E" w:rsidRPr="00703E60" w:rsidRDefault="000D2E6E" w:rsidP="00756DAA">
            <w:pPr>
              <w:bidi w:val="0"/>
              <w:jc w:val="right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در خواست بازگشت به تحصیل دانشجو با ذکر دلایل:</w:t>
            </w:r>
          </w:p>
          <w:p w14:paraId="1463F654" w14:textId="59EDC271" w:rsidR="000D2E6E" w:rsidRPr="00703E60" w:rsidRDefault="000D2E6E" w:rsidP="00756DAA">
            <w:pPr>
              <w:bidi w:val="0"/>
              <w:jc w:val="right"/>
              <w:rPr>
                <w:rFonts w:cs="2  Mitra_1 (MRT)"/>
                <w:sz w:val="16"/>
                <w:szCs w:val="16"/>
                <w:rtl/>
              </w:rPr>
            </w:pPr>
          </w:p>
          <w:p w14:paraId="11493F4C" w14:textId="785F7FB6" w:rsidR="000D2E6E" w:rsidRPr="00703E60" w:rsidRDefault="000D2E6E" w:rsidP="00DA131F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امضاء دانشجو</w:t>
            </w:r>
          </w:p>
          <w:p w14:paraId="615E5095" w14:textId="37C4BE66" w:rsidR="000D2E6E" w:rsidRPr="00703E60" w:rsidRDefault="000D2E6E" w:rsidP="00594668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</w:p>
        </w:tc>
      </w:tr>
      <w:tr w:rsidR="000D2E6E" w14:paraId="720DD962" w14:textId="77777777" w:rsidTr="00703E60">
        <w:trPr>
          <w:trHeight w:val="890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B2DFC9" w14:textId="77777777" w:rsidR="000D2E6E" w:rsidRDefault="000D2E6E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58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A75F61" w14:textId="1DED72E4" w:rsidR="000D2E6E" w:rsidRPr="00703E60" w:rsidRDefault="000D2E6E" w:rsidP="000D2E6E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 xml:space="preserve">نظر استاد راهنمای دانشجو با بازگشت به تحصیل نامبرده      موافقم </w:t>
            </w:r>
            <w:sdt>
              <w:sdtPr>
                <w:rPr>
                  <w:rFonts w:cs="2  Mitra_1 (MRT)" w:hint="cs"/>
                  <w:sz w:val="16"/>
                  <w:szCs w:val="16"/>
                  <w:rtl/>
                </w:rPr>
                <w:id w:val="73050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E60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703E60">
              <w:rPr>
                <w:rFonts w:cs="2  Mitra_1 (MRT)" w:hint="cs"/>
                <w:sz w:val="16"/>
                <w:szCs w:val="16"/>
                <w:rtl/>
              </w:rPr>
              <w:t xml:space="preserve">                   مخالفم </w:t>
            </w:r>
            <w:r w:rsidRPr="00703E60">
              <w:rPr>
                <w:rFonts w:ascii="Segoe UI Symbol" w:eastAsia="MS Gothic" w:hAnsi="Segoe UI Symbol" w:cs="2  Mitra_1 (MRT)" w:hint="cs"/>
                <w:sz w:val="16"/>
                <w:szCs w:val="16"/>
                <w:rtl/>
              </w:rPr>
              <w:t xml:space="preserve">  </w:t>
            </w:r>
            <w:sdt>
              <w:sdtPr>
                <w:rPr>
                  <w:rFonts w:ascii="Segoe UI Symbol" w:eastAsia="MS Gothic" w:hAnsi="Segoe UI Symbol" w:cs="2  Mitra_1 (MRT)" w:hint="cs"/>
                  <w:sz w:val="16"/>
                  <w:szCs w:val="16"/>
                  <w:rtl/>
                </w:rPr>
                <w:id w:val="-15886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E60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703E60">
              <w:rPr>
                <w:rFonts w:ascii="Segoe UI Symbol" w:eastAsia="MS Gothic" w:hAnsi="Segoe UI Symbol" w:cs="2  Mitra_1 (MRT)" w:hint="cs"/>
                <w:sz w:val="16"/>
                <w:szCs w:val="16"/>
                <w:rtl/>
              </w:rPr>
              <w:t xml:space="preserve">                                         امضاء استاد راهنمای دانشجو</w:t>
            </w:r>
          </w:p>
          <w:p w14:paraId="0C02C75C" w14:textId="714AB88D" w:rsidR="000D2E6E" w:rsidRPr="00703E60" w:rsidRDefault="000D2E6E" w:rsidP="00D166B6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نظر مرکز مشاوره ضمیمه باشد.</w:t>
            </w:r>
          </w:p>
          <w:p w14:paraId="61A6D3F6" w14:textId="2C684838" w:rsidR="000D2E6E" w:rsidRPr="00703E60" w:rsidRDefault="000D2E6E" w:rsidP="00D166B6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>نظر گروه آموزشی مربوطه با بازگشت به تحصیل نامبرده با ذکر دلایل:         موافقم               مخالم                                      امضاء مدیر گروه اموزشی</w:t>
            </w:r>
          </w:p>
          <w:p w14:paraId="37A756C0" w14:textId="29B7C564" w:rsidR="000D2E6E" w:rsidRPr="00703E60" w:rsidRDefault="000D2E6E" w:rsidP="00D166B6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</w:p>
          <w:p w14:paraId="7E3FD651" w14:textId="77777777" w:rsidR="000D2E6E" w:rsidRPr="00703E60" w:rsidRDefault="000D2E6E" w:rsidP="00594668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</w:p>
        </w:tc>
      </w:tr>
      <w:tr w:rsidR="000D2E6E" w14:paraId="1DFD6689" w14:textId="77777777" w:rsidTr="00703E60">
        <w:trPr>
          <w:trHeight w:val="610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239CA" w14:textId="77777777" w:rsidR="000D2E6E" w:rsidRDefault="000D2E6E" w:rsidP="0059466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58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4C195" w14:textId="7A452D75" w:rsidR="000D2E6E" w:rsidRPr="00703E60" w:rsidRDefault="000D2E6E" w:rsidP="00A855EE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  <w:r w:rsidRPr="00703E60">
              <w:rPr>
                <w:rFonts w:cs="2  Mitra_1 (MRT)" w:hint="cs"/>
                <w:sz w:val="16"/>
                <w:szCs w:val="16"/>
                <w:rtl/>
              </w:rPr>
              <w:t xml:space="preserve">با بازگشت به تحصیل نامبرده در جلسه مورخ ................. شورای دانشکده </w:t>
            </w:r>
            <w:r w:rsidR="00A855EE">
              <w:rPr>
                <w:rFonts w:cs="2  Mitra_1 (MRT)" w:hint="cs"/>
                <w:sz w:val="16"/>
                <w:szCs w:val="16"/>
                <w:rtl/>
              </w:rPr>
              <w:t xml:space="preserve">/ شورای تحصیلات تکمیلی دانشکده </w:t>
            </w:r>
            <w:r w:rsidRPr="00703E60">
              <w:rPr>
                <w:rFonts w:cs="2  Mitra_1 (MRT)" w:hint="cs"/>
                <w:sz w:val="16"/>
                <w:szCs w:val="16"/>
                <w:rtl/>
              </w:rPr>
              <w:t>موافقت/مخالفت به عمل آمد.                                               امضاء معاون آموزشی دانشکده</w:t>
            </w:r>
          </w:p>
          <w:p w14:paraId="530FBE1E" w14:textId="77777777" w:rsidR="000D2E6E" w:rsidRPr="00703E60" w:rsidRDefault="000D2E6E" w:rsidP="00594668">
            <w:pPr>
              <w:pStyle w:val="ListParagraph"/>
              <w:ind w:left="0"/>
              <w:rPr>
                <w:rFonts w:cs="2  Mitra_1 (MRT)"/>
                <w:sz w:val="16"/>
                <w:szCs w:val="16"/>
                <w:rtl/>
              </w:rPr>
            </w:pPr>
          </w:p>
        </w:tc>
      </w:tr>
    </w:tbl>
    <w:p w14:paraId="52500991" w14:textId="638BE5E0" w:rsidR="00AC742F" w:rsidRDefault="00AC742F" w:rsidP="00AC742F">
      <w:pPr>
        <w:rPr>
          <w:rtl/>
        </w:rPr>
      </w:pPr>
    </w:p>
    <w:sectPr w:rsidR="00AC742F" w:rsidSect="004413E9">
      <w:headerReference w:type="default" r:id="rId8"/>
      <w:pgSz w:w="20160" w:h="12240" w:orient="landscape" w:code="5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40CD" w14:textId="77777777" w:rsidR="00490285" w:rsidRDefault="00490285" w:rsidP="00626A51">
      <w:pPr>
        <w:spacing w:after="0" w:line="240" w:lineRule="auto"/>
      </w:pPr>
      <w:r>
        <w:separator/>
      </w:r>
    </w:p>
  </w:endnote>
  <w:endnote w:type="continuationSeparator" w:id="0">
    <w:p w14:paraId="1024BFA6" w14:textId="77777777" w:rsidR="00490285" w:rsidRDefault="00490285" w:rsidP="0062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96FD" w14:textId="77777777" w:rsidR="00490285" w:rsidRDefault="00490285" w:rsidP="00626A51">
      <w:pPr>
        <w:spacing w:after="0" w:line="240" w:lineRule="auto"/>
      </w:pPr>
      <w:r>
        <w:separator/>
      </w:r>
    </w:p>
  </w:footnote>
  <w:footnote w:type="continuationSeparator" w:id="0">
    <w:p w14:paraId="3E7C6135" w14:textId="77777777" w:rsidR="00490285" w:rsidRDefault="00490285" w:rsidP="0062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A670" w14:textId="606919F7" w:rsidR="004460CB" w:rsidRPr="004460CB" w:rsidRDefault="00626A51" w:rsidP="004460CB">
    <w:pPr>
      <w:rPr>
        <w:rFonts w:cs="B Titr"/>
        <w:sz w:val="24"/>
        <w:szCs w:val="24"/>
        <w:rtl/>
      </w:rPr>
    </w:pPr>
    <w:r>
      <w:rPr>
        <w:noProof/>
        <w:lang w:bidi="ar-SA"/>
      </w:rPr>
      <w:drawing>
        <wp:inline distT="0" distB="0" distL="0" distR="0" wp14:anchorId="35D713CB" wp14:editId="219A636D">
          <wp:extent cx="716280" cy="581025"/>
          <wp:effectExtent l="0" t="0" r="762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0CB">
      <w:rPr>
        <w:rFonts w:hint="cs"/>
        <w:rtl/>
      </w:rPr>
      <w:t xml:space="preserve">    </w:t>
    </w:r>
    <w:r w:rsidR="004D2026">
      <w:rPr>
        <w:rFonts w:hint="cs"/>
        <w:rtl/>
      </w:rPr>
      <w:t xml:space="preserve"> </w:t>
    </w:r>
    <w:r w:rsidR="004460CB">
      <w:rPr>
        <w:rFonts w:hint="cs"/>
        <w:rtl/>
      </w:rPr>
      <w:t xml:space="preserve">                                   </w:t>
    </w:r>
    <w:r w:rsidR="000B6BC3">
      <w:rPr>
        <w:rFonts w:hint="cs"/>
        <w:rtl/>
      </w:rPr>
      <w:t xml:space="preserve"> </w:t>
    </w:r>
    <w:r w:rsidR="004460CB">
      <w:rPr>
        <w:rFonts w:hint="cs"/>
        <w:rtl/>
      </w:rPr>
      <w:t xml:space="preserve"> </w:t>
    </w:r>
    <w:r w:rsidR="004413E9">
      <w:rPr>
        <w:rFonts w:hint="cs"/>
        <w:rtl/>
      </w:rPr>
      <w:t xml:space="preserve">                                                                      </w:t>
    </w:r>
    <w:r w:rsidR="004460CB">
      <w:rPr>
        <w:rFonts w:hint="cs"/>
        <w:rtl/>
      </w:rPr>
      <w:t xml:space="preserve">  </w:t>
    </w:r>
    <w:r w:rsidR="004460CB" w:rsidRPr="00F201DA">
      <w:rPr>
        <w:rFonts w:cs="B Titr" w:hint="cs"/>
        <w:sz w:val="24"/>
        <w:szCs w:val="24"/>
        <w:rtl/>
      </w:rPr>
      <w:t>باسمه تعالی</w:t>
    </w:r>
  </w:p>
  <w:p w14:paraId="0F77A569" w14:textId="7C6EF1D3" w:rsidR="004460CB" w:rsidRPr="000D2E6E" w:rsidRDefault="004460CB" w:rsidP="000D2E6E">
    <w:pPr>
      <w:jc w:val="center"/>
      <w:rPr>
        <w:rFonts w:cs="B Titr"/>
        <w:sz w:val="18"/>
        <w:szCs w:val="18"/>
        <w:rtl/>
      </w:rPr>
    </w:pPr>
    <w:r>
      <w:rPr>
        <w:rFonts w:cs="B Titr" w:hint="cs"/>
        <w:sz w:val="18"/>
        <w:szCs w:val="18"/>
        <w:rtl/>
      </w:rPr>
      <w:t>دانشکده پیراپزشکی</w:t>
    </w:r>
    <w:r w:rsidR="004D2026">
      <w:rPr>
        <w:rFonts w:cs="B Titr" w:hint="cs"/>
        <w:sz w:val="18"/>
        <w:szCs w:val="18"/>
        <w:rtl/>
      </w:rPr>
      <w:t xml:space="preserve"> بندرعبا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2F6"/>
    <w:multiLevelType w:val="hybridMultilevel"/>
    <w:tmpl w:val="8648F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71B"/>
    <w:multiLevelType w:val="hybridMultilevel"/>
    <w:tmpl w:val="AD30A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A28"/>
    <w:multiLevelType w:val="hybridMultilevel"/>
    <w:tmpl w:val="EA9E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0991"/>
    <w:multiLevelType w:val="hybridMultilevel"/>
    <w:tmpl w:val="4E1607D6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92A7D"/>
    <w:multiLevelType w:val="hybridMultilevel"/>
    <w:tmpl w:val="71F671DA"/>
    <w:lvl w:ilvl="0" w:tplc="4378AF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77A03"/>
    <w:multiLevelType w:val="hybridMultilevel"/>
    <w:tmpl w:val="090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22ED"/>
    <w:multiLevelType w:val="hybridMultilevel"/>
    <w:tmpl w:val="036487EC"/>
    <w:lvl w:ilvl="0" w:tplc="9266CA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839D8"/>
    <w:multiLevelType w:val="hybridMultilevel"/>
    <w:tmpl w:val="21DC7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15B6"/>
    <w:multiLevelType w:val="hybridMultilevel"/>
    <w:tmpl w:val="D59664E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C40EE"/>
    <w:multiLevelType w:val="hybridMultilevel"/>
    <w:tmpl w:val="910AD39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9470B"/>
    <w:multiLevelType w:val="hybridMultilevel"/>
    <w:tmpl w:val="35D82BF6"/>
    <w:lvl w:ilvl="0" w:tplc="08A049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51D70"/>
    <w:multiLevelType w:val="hybridMultilevel"/>
    <w:tmpl w:val="00B6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A"/>
    <w:rsid w:val="0001007E"/>
    <w:rsid w:val="000434DD"/>
    <w:rsid w:val="000733F6"/>
    <w:rsid w:val="0008002A"/>
    <w:rsid w:val="000863E4"/>
    <w:rsid w:val="00087CE2"/>
    <w:rsid w:val="000B6BC3"/>
    <w:rsid w:val="000C5EF8"/>
    <w:rsid w:val="000D2E6E"/>
    <w:rsid w:val="0010369A"/>
    <w:rsid w:val="00120067"/>
    <w:rsid w:val="00120343"/>
    <w:rsid w:val="00121F42"/>
    <w:rsid w:val="001253DD"/>
    <w:rsid w:val="00151BC7"/>
    <w:rsid w:val="001566CA"/>
    <w:rsid w:val="001573E0"/>
    <w:rsid w:val="001626D0"/>
    <w:rsid w:val="001A0417"/>
    <w:rsid w:val="001A5FDD"/>
    <w:rsid w:val="001E1732"/>
    <w:rsid w:val="001E607C"/>
    <w:rsid w:val="001F0F58"/>
    <w:rsid w:val="001F5575"/>
    <w:rsid w:val="002071CC"/>
    <w:rsid w:val="00240C3C"/>
    <w:rsid w:val="002715E8"/>
    <w:rsid w:val="0027517A"/>
    <w:rsid w:val="002804BA"/>
    <w:rsid w:val="00292AEC"/>
    <w:rsid w:val="002A48B9"/>
    <w:rsid w:val="002B18CE"/>
    <w:rsid w:val="002B52AB"/>
    <w:rsid w:val="002C75EB"/>
    <w:rsid w:val="002D6B46"/>
    <w:rsid w:val="002F0D35"/>
    <w:rsid w:val="00303244"/>
    <w:rsid w:val="003071AC"/>
    <w:rsid w:val="003150B7"/>
    <w:rsid w:val="0032053F"/>
    <w:rsid w:val="00332869"/>
    <w:rsid w:val="003338D2"/>
    <w:rsid w:val="003350FD"/>
    <w:rsid w:val="00340925"/>
    <w:rsid w:val="00357C88"/>
    <w:rsid w:val="00362C2B"/>
    <w:rsid w:val="003777B1"/>
    <w:rsid w:val="00377F82"/>
    <w:rsid w:val="003979E1"/>
    <w:rsid w:val="003A7842"/>
    <w:rsid w:val="003B6038"/>
    <w:rsid w:val="003C65A1"/>
    <w:rsid w:val="00400234"/>
    <w:rsid w:val="00401128"/>
    <w:rsid w:val="004168C6"/>
    <w:rsid w:val="00422276"/>
    <w:rsid w:val="004413E9"/>
    <w:rsid w:val="004460CB"/>
    <w:rsid w:val="004512FE"/>
    <w:rsid w:val="004540A9"/>
    <w:rsid w:val="0046321C"/>
    <w:rsid w:val="00490285"/>
    <w:rsid w:val="004957F4"/>
    <w:rsid w:val="004A2B1D"/>
    <w:rsid w:val="004D057E"/>
    <w:rsid w:val="004D2026"/>
    <w:rsid w:val="004D4389"/>
    <w:rsid w:val="004E582F"/>
    <w:rsid w:val="005031A3"/>
    <w:rsid w:val="00507AA8"/>
    <w:rsid w:val="005141AA"/>
    <w:rsid w:val="005207DA"/>
    <w:rsid w:val="00526AF6"/>
    <w:rsid w:val="005342F2"/>
    <w:rsid w:val="00550ABA"/>
    <w:rsid w:val="005563E3"/>
    <w:rsid w:val="00567F67"/>
    <w:rsid w:val="0058601B"/>
    <w:rsid w:val="00594668"/>
    <w:rsid w:val="005C552C"/>
    <w:rsid w:val="005E73FE"/>
    <w:rsid w:val="005F2E74"/>
    <w:rsid w:val="005F5197"/>
    <w:rsid w:val="00626A51"/>
    <w:rsid w:val="00634BD5"/>
    <w:rsid w:val="00635C6F"/>
    <w:rsid w:val="00645B74"/>
    <w:rsid w:val="00672967"/>
    <w:rsid w:val="00694B54"/>
    <w:rsid w:val="006B2A3F"/>
    <w:rsid w:val="006B2AFD"/>
    <w:rsid w:val="006B72CA"/>
    <w:rsid w:val="006C32C8"/>
    <w:rsid w:val="006C754D"/>
    <w:rsid w:val="006E0195"/>
    <w:rsid w:val="006E693A"/>
    <w:rsid w:val="00703E60"/>
    <w:rsid w:val="00715BB1"/>
    <w:rsid w:val="00717808"/>
    <w:rsid w:val="007303A4"/>
    <w:rsid w:val="00743C58"/>
    <w:rsid w:val="00750D21"/>
    <w:rsid w:val="0075200D"/>
    <w:rsid w:val="00756DAA"/>
    <w:rsid w:val="00772B3E"/>
    <w:rsid w:val="00794452"/>
    <w:rsid w:val="00797D02"/>
    <w:rsid w:val="007E04D4"/>
    <w:rsid w:val="007E18DE"/>
    <w:rsid w:val="007F7676"/>
    <w:rsid w:val="008018E2"/>
    <w:rsid w:val="00803335"/>
    <w:rsid w:val="00807605"/>
    <w:rsid w:val="00815F04"/>
    <w:rsid w:val="00825DD9"/>
    <w:rsid w:val="008330A9"/>
    <w:rsid w:val="0084121E"/>
    <w:rsid w:val="00845106"/>
    <w:rsid w:val="008529FD"/>
    <w:rsid w:val="008576E6"/>
    <w:rsid w:val="00885921"/>
    <w:rsid w:val="00895732"/>
    <w:rsid w:val="008A2521"/>
    <w:rsid w:val="008A36BB"/>
    <w:rsid w:val="008E6D25"/>
    <w:rsid w:val="00917787"/>
    <w:rsid w:val="0096305A"/>
    <w:rsid w:val="009759B4"/>
    <w:rsid w:val="009A09D7"/>
    <w:rsid w:val="009B1511"/>
    <w:rsid w:val="009B2E39"/>
    <w:rsid w:val="009D14B2"/>
    <w:rsid w:val="00A158D9"/>
    <w:rsid w:val="00A25571"/>
    <w:rsid w:val="00A26B44"/>
    <w:rsid w:val="00A41094"/>
    <w:rsid w:val="00A45ACF"/>
    <w:rsid w:val="00A5293B"/>
    <w:rsid w:val="00A52F68"/>
    <w:rsid w:val="00A61A72"/>
    <w:rsid w:val="00A632A4"/>
    <w:rsid w:val="00A70EA8"/>
    <w:rsid w:val="00A855EE"/>
    <w:rsid w:val="00AC3C0A"/>
    <w:rsid w:val="00AC742F"/>
    <w:rsid w:val="00AD39BB"/>
    <w:rsid w:val="00AD6AF1"/>
    <w:rsid w:val="00B2285E"/>
    <w:rsid w:val="00B27126"/>
    <w:rsid w:val="00B32EC3"/>
    <w:rsid w:val="00B45FD2"/>
    <w:rsid w:val="00BC65CD"/>
    <w:rsid w:val="00BF3E03"/>
    <w:rsid w:val="00BF47BE"/>
    <w:rsid w:val="00BF6A40"/>
    <w:rsid w:val="00C004A3"/>
    <w:rsid w:val="00C0563B"/>
    <w:rsid w:val="00C1577D"/>
    <w:rsid w:val="00C209B2"/>
    <w:rsid w:val="00C67B90"/>
    <w:rsid w:val="00CA2325"/>
    <w:rsid w:val="00CB59EE"/>
    <w:rsid w:val="00D166B6"/>
    <w:rsid w:val="00D31F97"/>
    <w:rsid w:val="00D6317C"/>
    <w:rsid w:val="00D722AB"/>
    <w:rsid w:val="00D729F4"/>
    <w:rsid w:val="00D76A87"/>
    <w:rsid w:val="00D80E1E"/>
    <w:rsid w:val="00D80E5E"/>
    <w:rsid w:val="00D82F07"/>
    <w:rsid w:val="00D841B0"/>
    <w:rsid w:val="00D95B29"/>
    <w:rsid w:val="00DA131F"/>
    <w:rsid w:val="00DA352E"/>
    <w:rsid w:val="00DB1C04"/>
    <w:rsid w:val="00DC3DF6"/>
    <w:rsid w:val="00DC6786"/>
    <w:rsid w:val="00DC7025"/>
    <w:rsid w:val="00DE634A"/>
    <w:rsid w:val="00DF612E"/>
    <w:rsid w:val="00E266B3"/>
    <w:rsid w:val="00E51142"/>
    <w:rsid w:val="00E67673"/>
    <w:rsid w:val="00E86261"/>
    <w:rsid w:val="00EA459C"/>
    <w:rsid w:val="00EB19A7"/>
    <w:rsid w:val="00EC2A7C"/>
    <w:rsid w:val="00F1113A"/>
    <w:rsid w:val="00F17F69"/>
    <w:rsid w:val="00F201DA"/>
    <w:rsid w:val="00F229B9"/>
    <w:rsid w:val="00F34B39"/>
    <w:rsid w:val="00F57CAA"/>
    <w:rsid w:val="00F62692"/>
    <w:rsid w:val="00F67BAC"/>
    <w:rsid w:val="00F70F16"/>
    <w:rsid w:val="00F8246C"/>
    <w:rsid w:val="00F8369F"/>
    <w:rsid w:val="00FB17EC"/>
    <w:rsid w:val="00FE1FE3"/>
    <w:rsid w:val="00FE57B5"/>
    <w:rsid w:val="00FF5480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5D230"/>
  <w15:chartTrackingRefBased/>
  <w15:docId w15:val="{14CD7731-6ABD-46A0-A741-F0895FF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51"/>
  </w:style>
  <w:style w:type="paragraph" w:styleId="Footer">
    <w:name w:val="footer"/>
    <w:basedOn w:val="Normal"/>
    <w:link w:val="Foot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51"/>
  </w:style>
  <w:style w:type="paragraph" w:styleId="BalloonText">
    <w:name w:val="Balloon Text"/>
    <w:basedOn w:val="Normal"/>
    <w:link w:val="BalloonTextChar"/>
    <w:uiPriority w:val="99"/>
    <w:semiHidden/>
    <w:unhideWhenUsed/>
    <w:rsid w:val="0004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43E4-6C8C-444E-83BD-93D3AB63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lishan</dc:creator>
  <cp:keywords/>
  <dc:description/>
  <cp:lastModifiedBy>Amoozesh</cp:lastModifiedBy>
  <cp:revision>54</cp:revision>
  <cp:lastPrinted>2022-12-12T08:38:00Z</cp:lastPrinted>
  <dcterms:created xsi:type="dcterms:W3CDTF">2022-11-09T05:20:00Z</dcterms:created>
  <dcterms:modified xsi:type="dcterms:W3CDTF">2023-01-25T12:09:00Z</dcterms:modified>
</cp:coreProperties>
</file>